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2C" w:rsidRPr="00432C2C" w:rsidRDefault="00432C2C" w:rsidP="00432C2C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</w:p>
    <w:p w:rsidR="00A14B47" w:rsidRDefault="00A14B47" w:rsidP="00A14B47">
      <w:pPr>
        <w:jc w:val="center"/>
        <w:rPr>
          <w:sz w:val="24"/>
        </w:rPr>
      </w:pPr>
      <w:r>
        <w:rPr>
          <w:rFonts w:hint="eastAsia"/>
          <w:sz w:val="24"/>
        </w:rPr>
        <w:t xml:space="preserve">変　更　後　の　</w:t>
      </w:r>
      <w:r w:rsidRPr="003A3E4B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</w:t>
      </w:r>
      <w:r w:rsidRPr="003A3E4B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　</w:t>
      </w:r>
      <w:r w:rsidRPr="003A3E4B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　</w:t>
      </w:r>
      <w:r w:rsidRPr="003A3E4B">
        <w:rPr>
          <w:rFonts w:hint="eastAsia"/>
          <w:sz w:val="24"/>
        </w:rPr>
        <w:t>画</w:t>
      </w:r>
      <w:r>
        <w:rPr>
          <w:rFonts w:hint="eastAsia"/>
          <w:sz w:val="24"/>
        </w:rPr>
        <w:t xml:space="preserve">　</w:t>
      </w:r>
      <w:r w:rsidRPr="003A3E4B">
        <w:rPr>
          <w:rFonts w:hint="eastAsia"/>
          <w:sz w:val="24"/>
        </w:rPr>
        <w:t>書</w:t>
      </w:r>
    </w:p>
    <w:p w:rsidR="00A14B47" w:rsidRPr="00A65A46" w:rsidRDefault="00A14B47" w:rsidP="00A14B47">
      <w:pPr>
        <w:jc w:val="left"/>
      </w:pPr>
      <w:r w:rsidRPr="00A65A46">
        <w:rPr>
          <w:rFonts w:hint="eastAsia"/>
        </w:rPr>
        <w:t>１　支給内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50"/>
        <w:gridCol w:w="4450"/>
        <w:gridCol w:w="4450"/>
      </w:tblGrid>
      <w:tr w:rsidR="00A14B47" w:rsidRPr="00A65A46" w:rsidTr="00984296">
        <w:trPr>
          <w:jc w:val="center"/>
        </w:trPr>
        <w:tc>
          <w:tcPr>
            <w:tcW w:w="4450" w:type="dxa"/>
          </w:tcPr>
          <w:p w:rsidR="00A14B47" w:rsidRPr="00A65A46" w:rsidRDefault="00A14B47" w:rsidP="0098429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A14B47" w:rsidRPr="00A65A46" w:rsidRDefault="00A14B47" w:rsidP="0098429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A14B47" w:rsidRPr="00A65A46" w:rsidRDefault="00A14B47" w:rsidP="0098429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A14B47" w:rsidRPr="00A65A46" w:rsidTr="00984296">
        <w:trPr>
          <w:jc w:val="center"/>
        </w:trPr>
        <w:tc>
          <w:tcPr>
            <w:tcW w:w="4450" w:type="dxa"/>
          </w:tcPr>
          <w:p w:rsidR="00A14B47" w:rsidRPr="00A65A46" w:rsidRDefault="00A14B47" w:rsidP="00984296">
            <w:pPr>
              <w:jc w:val="left"/>
              <w:rPr>
                <w:szCs w:val="21"/>
              </w:rPr>
            </w:pPr>
          </w:p>
          <w:p w:rsidR="00A14B47" w:rsidRPr="00A65A46" w:rsidRDefault="00A14B47" w:rsidP="00984296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A14B47" w:rsidRPr="00A65A46" w:rsidRDefault="00A14B47" w:rsidP="00984296">
            <w:pPr>
              <w:jc w:val="left"/>
              <w:rPr>
                <w:szCs w:val="21"/>
              </w:rPr>
            </w:pPr>
          </w:p>
          <w:p w:rsidR="00A14B47" w:rsidRPr="00A65A46" w:rsidRDefault="00A14B47" w:rsidP="00984296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A14B47" w:rsidRPr="00A65A46" w:rsidRDefault="00A14B47" w:rsidP="00984296">
            <w:pPr>
              <w:jc w:val="left"/>
              <w:rPr>
                <w:szCs w:val="21"/>
              </w:rPr>
            </w:pPr>
          </w:p>
          <w:p w:rsidR="00A14B47" w:rsidRPr="00A65A46" w:rsidRDefault="00A14B47" w:rsidP="00984296">
            <w:pPr>
              <w:jc w:val="left"/>
              <w:rPr>
                <w:szCs w:val="21"/>
              </w:rPr>
            </w:pPr>
          </w:p>
        </w:tc>
      </w:tr>
    </w:tbl>
    <w:p w:rsidR="00A14B47" w:rsidRPr="00A65A46" w:rsidRDefault="00A14B47" w:rsidP="00A14B47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などと記載してください。</w:t>
      </w:r>
    </w:p>
    <w:p w:rsidR="00A14B47" w:rsidRPr="00A65A46" w:rsidRDefault="00A14B47" w:rsidP="00E735E3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</w:t>
      </w:r>
      <w:r w:rsidR="00E735E3" w:rsidRPr="00E735E3">
        <w:rPr>
          <w:rFonts w:hint="eastAsia"/>
          <w:szCs w:val="21"/>
        </w:rPr>
        <w:t>（給与支給時）</w:t>
      </w:r>
      <w:r w:rsidRPr="00A65A46">
        <w:rPr>
          <w:rFonts w:hint="eastAsia"/>
          <w:szCs w:val="21"/>
        </w:rPr>
        <w:t>、年２回（６月、１２月）などと記載してください。</w:t>
      </w:r>
    </w:p>
    <w:p w:rsidR="00A14B47" w:rsidRPr="00A65A46" w:rsidRDefault="00A14B47" w:rsidP="00A14B47">
      <w:pPr>
        <w:jc w:val="left"/>
      </w:pPr>
    </w:p>
    <w:p w:rsidR="00A14B47" w:rsidRPr="00C531EB" w:rsidRDefault="00A14B47" w:rsidP="00A14B47">
      <w:r w:rsidRPr="00C531EB">
        <w:rPr>
          <w:rFonts w:hint="eastAsia"/>
        </w:rPr>
        <w:t>２　支援計画</w:t>
      </w:r>
    </w:p>
    <w:tbl>
      <w:tblPr>
        <w:tblStyle w:val="aa"/>
        <w:tblW w:w="133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03"/>
        <w:gridCol w:w="1701"/>
        <w:gridCol w:w="1560"/>
        <w:gridCol w:w="1842"/>
        <w:gridCol w:w="1701"/>
        <w:gridCol w:w="1843"/>
        <w:gridCol w:w="1476"/>
      </w:tblGrid>
      <w:tr w:rsidR="00750F1F" w:rsidRPr="00C531EB" w:rsidTr="00750F1F">
        <w:trPr>
          <w:trHeight w:val="318"/>
        </w:trPr>
        <w:tc>
          <w:tcPr>
            <w:tcW w:w="392" w:type="dxa"/>
            <w:vMerge w:val="restart"/>
            <w:vAlign w:val="center"/>
          </w:tcPr>
          <w:p w:rsidR="00750F1F" w:rsidRPr="00C531EB" w:rsidRDefault="00750F1F" w:rsidP="00AC1F77">
            <w:r w:rsidRPr="00F14793">
              <w:rPr>
                <w:w w:val="76"/>
                <w:fitText w:val="210" w:id="1947929612"/>
              </w:rPr>
              <w:t>N</w:t>
            </w:r>
            <w:r w:rsidRPr="00F14793">
              <w:rPr>
                <w:spacing w:val="1"/>
                <w:w w:val="76"/>
                <w:fitText w:val="210" w:id="1947929612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750F1F" w:rsidRPr="00C531EB" w:rsidRDefault="00750F1F" w:rsidP="00AC1F77">
            <w:pPr>
              <w:ind w:left="180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403" w:type="dxa"/>
            <w:vMerge w:val="restart"/>
            <w:vAlign w:val="center"/>
          </w:tcPr>
          <w:p w:rsidR="00750F1F" w:rsidRDefault="00750F1F" w:rsidP="00AC1F77">
            <w:r w:rsidRPr="00C531EB">
              <w:rPr>
                <w:rFonts w:hint="eastAsia"/>
              </w:rPr>
              <w:t>採用年月日</w:t>
            </w:r>
          </w:p>
          <w:p w:rsidR="00750F1F" w:rsidRPr="005C631D" w:rsidRDefault="00750F1F" w:rsidP="00AC1F77">
            <w:pPr>
              <w:rPr>
                <w:sz w:val="18"/>
                <w:szCs w:val="18"/>
              </w:rPr>
            </w:pPr>
            <w:r w:rsidRPr="00F14793">
              <w:rPr>
                <w:rFonts w:hint="eastAsia"/>
                <w:w w:val="77"/>
                <w:sz w:val="18"/>
                <w:szCs w:val="18"/>
                <w:fitText w:val="1260" w:id="1947929613"/>
              </w:rPr>
              <w:t>（年度末時点年数</w:t>
            </w:r>
            <w:r w:rsidRPr="00F14793">
              <w:rPr>
                <w:rFonts w:hint="eastAsia"/>
                <w:spacing w:val="9"/>
                <w:w w:val="77"/>
                <w:sz w:val="18"/>
                <w:szCs w:val="18"/>
                <w:fitText w:val="1260" w:id="1947929613"/>
              </w:rPr>
              <w:t>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750F1F" w:rsidRPr="00C531EB" w:rsidRDefault="00750F1F" w:rsidP="00AC1F77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750F1F" w:rsidRPr="00C531EB" w:rsidRDefault="00750F1F" w:rsidP="00AC1F7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6ECED" wp14:editId="3C9C203B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77800</wp:posOffset>
                      </wp:positionV>
                      <wp:extent cx="171450" cy="1619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884B6" id="円/楕円 8" o:spid="_x0000_s1026" style="position:absolute;left:0;text-align:left;margin-left:44.2pt;margin-top:14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申請年度の</w:t>
            </w:r>
          </w:p>
          <w:p w:rsidR="00750F1F" w:rsidRPr="00C531EB" w:rsidRDefault="00750F1F" w:rsidP="00AC1F77">
            <w:pPr>
              <w:ind w:left="180" w:hangingChars="100" w:hanging="180"/>
            </w:pPr>
            <w:r w:rsidRPr="00B707A2">
              <w:rPr>
                <w:rFonts w:hint="eastAsia"/>
                <w:w w:val="90"/>
                <w:fitText w:val="945" w:id="1947929614"/>
              </w:rPr>
              <w:t>返済予定</w:t>
            </w:r>
            <w:r w:rsidRPr="00B707A2">
              <w:rPr>
                <w:rFonts w:hint="eastAsia"/>
                <w:spacing w:val="22"/>
                <w:w w:val="90"/>
                <w:fitText w:val="945" w:id="1947929614"/>
              </w:rPr>
              <w:t>額</w:t>
            </w:r>
            <w:r w:rsidRPr="00F959DC">
              <w:rPr>
                <w:rFonts w:hint="eastAsia"/>
              </w:rPr>
              <w:t>イ</w:t>
            </w:r>
          </w:p>
        </w:tc>
        <w:tc>
          <w:tcPr>
            <w:tcW w:w="1842" w:type="dxa"/>
            <w:vMerge w:val="restart"/>
            <w:vAlign w:val="center"/>
          </w:tcPr>
          <w:p w:rsidR="00750F1F" w:rsidRPr="00C531EB" w:rsidRDefault="00750F1F" w:rsidP="00AC1F77">
            <w:r w:rsidRPr="00C531EB">
              <w:rPr>
                <w:rFonts w:hint="eastAsia"/>
              </w:rPr>
              <w:t>手当等の年間</w:t>
            </w:r>
          </w:p>
          <w:p w:rsidR="00750F1F" w:rsidRPr="00C531EB" w:rsidRDefault="00750F1F" w:rsidP="00AC1F7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8D52FF" wp14:editId="64B5D920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985</wp:posOffset>
                      </wp:positionV>
                      <wp:extent cx="17145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B0DDE" id="円/楕円 9" o:spid="_x0000_s1026" style="position:absolute;left:0;text-align:left;margin-left:56.1pt;margin-top:.5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支給予定額</w:t>
            </w:r>
            <w:r>
              <w:rPr>
                <w:rFonts w:hint="eastAsia"/>
              </w:rPr>
              <w:t xml:space="preserve">　</w:t>
            </w:r>
            <w:r w:rsidRPr="00F959DC">
              <w:rPr>
                <w:rFonts w:hint="eastAsia"/>
              </w:rPr>
              <w:t>ロ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750F1F" w:rsidRPr="00C531EB" w:rsidRDefault="00750F1F" w:rsidP="00AC1F77">
            <w:r w:rsidRPr="00C531EB">
              <w:t>補助</w:t>
            </w:r>
            <w:r>
              <w:t>金</w:t>
            </w:r>
            <w:r w:rsidRPr="00C531EB">
              <w:t>額</w:t>
            </w:r>
            <w:r>
              <w:t>の積算</w:t>
            </w:r>
          </w:p>
          <w:p w:rsidR="00750F1F" w:rsidRPr="00C531EB" w:rsidRDefault="00750F1F" w:rsidP="00AC1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578E52" wp14:editId="4CFBB6A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7305</wp:posOffset>
                      </wp:positionV>
                      <wp:extent cx="0" cy="20955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27FB2" id="直線コネクタ 1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.15pt" to="79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" strokecolor="black [3213]"/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50F1F" w:rsidRPr="00C531EB" w:rsidRDefault="00750F1F" w:rsidP="00AC1F77"/>
        </w:tc>
        <w:tc>
          <w:tcPr>
            <w:tcW w:w="1476" w:type="dxa"/>
            <w:vMerge w:val="restart"/>
            <w:vAlign w:val="center"/>
          </w:tcPr>
          <w:p w:rsidR="00750F1F" w:rsidRDefault="00750F1F" w:rsidP="00AC1F77">
            <w:r w:rsidRPr="00C531EB">
              <w:rPr>
                <w:rFonts w:hint="eastAsia"/>
              </w:rPr>
              <w:t>奨学金名</w:t>
            </w:r>
          </w:p>
          <w:p w:rsidR="00750F1F" w:rsidRPr="005C631D" w:rsidRDefault="00750F1F" w:rsidP="00AC1F77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750F1F" w:rsidRPr="00C531EB" w:rsidTr="00750F1F">
        <w:trPr>
          <w:trHeight w:val="317"/>
        </w:trPr>
        <w:tc>
          <w:tcPr>
            <w:tcW w:w="392" w:type="dxa"/>
            <w:vMerge/>
            <w:vAlign w:val="center"/>
          </w:tcPr>
          <w:p w:rsidR="00750F1F" w:rsidRPr="00C531EB" w:rsidRDefault="00750F1F" w:rsidP="00AC1F77"/>
        </w:tc>
        <w:tc>
          <w:tcPr>
            <w:tcW w:w="1417" w:type="dxa"/>
            <w:vMerge/>
            <w:vAlign w:val="center"/>
          </w:tcPr>
          <w:p w:rsidR="00750F1F" w:rsidRPr="00C531EB" w:rsidRDefault="00750F1F" w:rsidP="00AC1F77"/>
        </w:tc>
        <w:tc>
          <w:tcPr>
            <w:tcW w:w="1403" w:type="dxa"/>
            <w:vMerge/>
            <w:vAlign w:val="center"/>
          </w:tcPr>
          <w:p w:rsidR="00750F1F" w:rsidRPr="00C531EB" w:rsidRDefault="00750F1F" w:rsidP="00AC1F77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750F1F" w:rsidRPr="00C531EB" w:rsidRDefault="00750F1F" w:rsidP="00AC1F77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市町村）</w:t>
            </w:r>
          </w:p>
        </w:tc>
        <w:tc>
          <w:tcPr>
            <w:tcW w:w="1560" w:type="dxa"/>
            <w:vMerge/>
            <w:vAlign w:val="center"/>
          </w:tcPr>
          <w:p w:rsidR="00750F1F" w:rsidRPr="00C531EB" w:rsidRDefault="00750F1F" w:rsidP="00AC1F77"/>
        </w:tc>
        <w:tc>
          <w:tcPr>
            <w:tcW w:w="1842" w:type="dxa"/>
            <w:vMerge/>
            <w:vAlign w:val="center"/>
          </w:tcPr>
          <w:p w:rsidR="00750F1F" w:rsidRPr="00C531EB" w:rsidRDefault="00750F1F" w:rsidP="00AC1F77"/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750F1F" w:rsidRPr="00C531EB" w:rsidRDefault="00750F1F" w:rsidP="00AC1F77"/>
        </w:tc>
        <w:tc>
          <w:tcPr>
            <w:tcW w:w="1843" w:type="dxa"/>
            <w:tcBorders>
              <w:left w:val="nil"/>
            </w:tcBorders>
            <w:vAlign w:val="center"/>
          </w:tcPr>
          <w:p w:rsidR="00750F1F" w:rsidRPr="00C531EB" w:rsidRDefault="00750F1F" w:rsidP="00AC1F77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abc</w:t>
            </w:r>
            <w:r w:rsidRPr="00A65A46">
              <w:rPr>
                <w:rFonts w:hint="eastAsia"/>
                <w:szCs w:val="21"/>
              </w:rPr>
              <w:t>の低い額）</w:t>
            </w:r>
          </w:p>
        </w:tc>
        <w:tc>
          <w:tcPr>
            <w:tcW w:w="1476" w:type="dxa"/>
            <w:vMerge/>
            <w:vAlign w:val="center"/>
          </w:tcPr>
          <w:p w:rsidR="00750F1F" w:rsidRPr="00C531EB" w:rsidRDefault="00750F1F" w:rsidP="00AC1F77"/>
        </w:tc>
      </w:tr>
      <w:tr w:rsidR="00E735E3" w:rsidRPr="00C531EB" w:rsidTr="00750F1F">
        <w:trPr>
          <w:trHeight w:val="915"/>
        </w:trPr>
        <w:tc>
          <w:tcPr>
            <w:tcW w:w="392" w:type="dxa"/>
            <w:vMerge w:val="restart"/>
          </w:tcPr>
          <w:p w:rsidR="00E735E3" w:rsidRPr="00C531EB" w:rsidRDefault="00E735E3" w:rsidP="00E735E3">
            <w:r>
              <w:t>1</w:t>
            </w:r>
          </w:p>
        </w:tc>
        <w:tc>
          <w:tcPr>
            <w:tcW w:w="1417" w:type="dxa"/>
            <w:vMerge w:val="restart"/>
          </w:tcPr>
          <w:p w:rsidR="00E735E3" w:rsidRPr="00C531EB" w:rsidRDefault="00E735E3" w:rsidP="00E735E3"/>
        </w:tc>
        <w:tc>
          <w:tcPr>
            <w:tcW w:w="1403" w:type="dxa"/>
            <w:vMerge w:val="restart"/>
          </w:tcPr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Pr="00C531EB" w:rsidRDefault="00E735E3" w:rsidP="00E735E3">
            <w:pPr>
              <w:ind w:leftChars="-50" w:left="-105" w:rightChars="-50" w:right="-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E735E3" w:rsidRPr="00C531EB" w:rsidRDefault="00E735E3" w:rsidP="00E735E3"/>
        </w:tc>
        <w:tc>
          <w:tcPr>
            <w:tcW w:w="1560" w:type="dxa"/>
            <w:vMerge w:val="restart"/>
          </w:tcPr>
          <w:p w:rsidR="00E735E3" w:rsidRDefault="00E735E3" w:rsidP="00E735E3"/>
          <w:p w:rsidR="00EC60B6" w:rsidRPr="00C531EB" w:rsidRDefault="00EC60B6" w:rsidP="00EC60B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Merge w:val="restart"/>
          </w:tcPr>
          <w:p w:rsidR="00E735E3" w:rsidRDefault="00E735E3" w:rsidP="00E735E3"/>
          <w:p w:rsidR="00E735E3" w:rsidRPr="00C531EB" w:rsidRDefault="00E735E3" w:rsidP="00E735E3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E735E3" w:rsidRDefault="00E735E3" w:rsidP="00E735E3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  <w:p w:rsidR="00E735E3" w:rsidRPr="00C531EB" w:rsidRDefault="00E735E3" w:rsidP="00E735E3">
            <w:pPr>
              <w:ind w:leftChars="-50" w:left="-105" w:rightChars="-100" w:right="-210"/>
            </w:pPr>
          </w:p>
        </w:tc>
        <w:tc>
          <w:tcPr>
            <w:tcW w:w="1701" w:type="dxa"/>
            <w:vMerge w:val="restart"/>
          </w:tcPr>
          <w:p w:rsidR="00E735E3" w:rsidRPr="00C531EB" w:rsidRDefault="00E735E3" w:rsidP="00E735E3">
            <w:r>
              <w:rPr>
                <w:rFonts w:hint="eastAsia"/>
              </w:rPr>
              <w:t xml:space="preserve">ａ　　　　　</w:t>
            </w:r>
            <w:r w:rsidRPr="00C531EB">
              <w:t>円</w:t>
            </w:r>
          </w:p>
          <w:p w:rsidR="00E735E3" w:rsidRPr="00C531EB" w:rsidRDefault="00E735E3" w:rsidP="00E73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E28EC0" wp14:editId="4F8B3716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160</wp:posOffset>
                      </wp:positionV>
                      <wp:extent cx="171450" cy="16192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A9619" id="円/楕円 11" o:spid="_x0000_s1026" style="position:absolute;left:0;text-align:left;margin-left:12.85pt;margin-top: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5C631D">
              <w:rPr>
                <w:sz w:val="18"/>
                <w:szCs w:val="18"/>
              </w:rPr>
              <w:t>イ</w:t>
            </w:r>
            <w:r>
              <w:rPr>
                <w:sz w:val="18"/>
                <w:szCs w:val="18"/>
              </w:rPr>
              <w:t>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ｂ　　　　　円</w:t>
            </w:r>
          </w:p>
          <w:p w:rsidR="00E735E3" w:rsidRPr="00C531EB" w:rsidRDefault="00E735E3" w:rsidP="00E73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CD30F1" wp14:editId="1CDB614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0160</wp:posOffset>
                      </wp:positionV>
                      <wp:extent cx="171450" cy="1619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F66DC" id="円/楕円 12" o:spid="_x0000_s1026" style="position:absolute;left:0;text-align:left;margin-left:17.35pt;margin-top:-.8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ｃ　　　　　円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</w:tcPr>
          <w:p w:rsidR="00E735E3" w:rsidRDefault="00E735E3" w:rsidP="00E735E3"/>
          <w:p w:rsidR="00E735E3" w:rsidRPr="00C531EB" w:rsidRDefault="00E735E3" w:rsidP="00E735E3">
            <w:pPr>
              <w:jc w:val="right"/>
            </w:pPr>
            <w:r>
              <w:t>円</w:t>
            </w:r>
          </w:p>
        </w:tc>
        <w:tc>
          <w:tcPr>
            <w:tcW w:w="1476" w:type="dxa"/>
            <w:vMerge w:val="restart"/>
          </w:tcPr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Pr="00C531EB" w:rsidRDefault="00E735E3" w:rsidP="00E735E3">
            <w:r>
              <w:rPr>
                <w:rFonts w:hint="eastAsia"/>
              </w:rPr>
              <w:t>（　　　　）</w:t>
            </w:r>
          </w:p>
        </w:tc>
      </w:tr>
      <w:tr w:rsidR="00E735E3" w:rsidRPr="00C531EB" w:rsidTr="00750F1F">
        <w:trPr>
          <w:trHeight w:val="1080"/>
        </w:trPr>
        <w:tc>
          <w:tcPr>
            <w:tcW w:w="392" w:type="dxa"/>
            <w:vMerge/>
          </w:tcPr>
          <w:p w:rsidR="00E735E3" w:rsidRPr="00C531EB" w:rsidRDefault="00E735E3" w:rsidP="00E735E3"/>
        </w:tc>
        <w:tc>
          <w:tcPr>
            <w:tcW w:w="1417" w:type="dxa"/>
            <w:vMerge/>
          </w:tcPr>
          <w:p w:rsidR="00E735E3" w:rsidRPr="00C531EB" w:rsidRDefault="00E735E3" w:rsidP="00E735E3"/>
        </w:tc>
        <w:tc>
          <w:tcPr>
            <w:tcW w:w="1403" w:type="dxa"/>
            <w:vMerge/>
          </w:tcPr>
          <w:p w:rsidR="00E735E3" w:rsidRPr="00C531EB" w:rsidRDefault="00E735E3" w:rsidP="00E735E3"/>
        </w:tc>
        <w:tc>
          <w:tcPr>
            <w:tcW w:w="1701" w:type="dxa"/>
            <w:tcBorders>
              <w:top w:val="dashSmallGap" w:sz="4" w:space="0" w:color="auto"/>
            </w:tcBorders>
          </w:tcPr>
          <w:p w:rsidR="00E735E3" w:rsidRPr="00C531EB" w:rsidRDefault="00E735E3" w:rsidP="00E735E3"/>
        </w:tc>
        <w:tc>
          <w:tcPr>
            <w:tcW w:w="1560" w:type="dxa"/>
            <w:vMerge/>
          </w:tcPr>
          <w:p w:rsidR="00E735E3" w:rsidRPr="00C531EB" w:rsidRDefault="00E735E3" w:rsidP="00E735E3"/>
        </w:tc>
        <w:tc>
          <w:tcPr>
            <w:tcW w:w="1842" w:type="dxa"/>
            <w:vMerge/>
          </w:tcPr>
          <w:p w:rsidR="00E735E3" w:rsidRDefault="00E735E3" w:rsidP="00E735E3"/>
        </w:tc>
        <w:tc>
          <w:tcPr>
            <w:tcW w:w="1701" w:type="dxa"/>
            <w:vMerge/>
          </w:tcPr>
          <w:p w:rsidR="00E735E3" w:rsidRPr="00C531EB" w:rsidRDefault="00E735E3" w:rsidP="00E735E3"/>
        </w:tc>
        <w:tc>
          <w:tcPr>
            <w:tcW w:w="1843" w:type="dxa"/>
            <w:vMerge/>
          </w:tcPr>
          <w:p w:rsidR="00E735E3" w:rsidRDefault="00E735E3" w:rsidP="00E735E3"/>
        </w:tc>
        <w:tc>
          <w:tcPr>
            <w:tcW w:w="1476" w:type="dxa"/>
            <w:vMerge/>
          </w:tcPr>
          <w:p w:rsidR="00E735E3" w:rsidRPr="00C531EB" w:rsidRDefault="00E735E3" w:rsidP="00E735E3"/>
        </w:tc>
      </w:tr>
      <w:tr w:rsidR="00E735E3" w:rsidRPr="00C531EB" w:rsidTr="00750F1F">
        <w:trPr>
          <w:trHeight w:val="990"/>
        </w:trPr>
        <w:tc>
          <w:tcPr>
            <w:tcW w:w="392" w:type="dxa"/>
            <w:vMerge w:val="restart"/>
          </w:tcPr>
          <w:p w:rsidR="00E735E3" w:rsidRDefault="00E735E3" w:rsidP="00E735E3">
            <w:r>
              <w:t>2</w:t>
            </w:r>
          </w:p>
          <w:p w:rsidR="00E735E3" w:rsidRPr="00C531EB" w:rsidRDefault="00E735E3" w:rsidP="00E735E3"/>
        </w:tc>
        <w:tc>
          <w:tcPr>
            <w:tcW w:w="1417" w:type="dxa"/>
            <w:vMerge w:val="restart"/>
          </w:tcPr>
          <w:p w:rsidR="00E735E3" w:rsidRPr="00C531EB" w:rsidRDefault="00E735E3" w:rsidP="00E735E3"/>
        </w:tc>
        <w:tc>
          <w:tcPr>
            <w:tcW w:w="1403" w:type="dxa"/>
            <w:vMerge w:val="restart"/>
          </w:tcPr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Pr="00C531EB" w:rsidRDefault="00E735E3" w:rsidP="00E735E3">
            <w:pPr>
              <w:ind w:leftChars="-50" w:left="-105" w:rightChars="-50" w:right="-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E735E3" w:rsidRPr="00C531EB" w:rsidRDefault="00E735E3" w:rsidP="00E735E3"/>
        </w:tc>
        <w:tc>
          <w:tcPr>
            <w:tcW w:w="1560" w:type="dxa"/>
            <w:vMerge w:val="restart"/>
          </w:tcPr>
          <w:p w:rsidR="00EC60B6" w:rsidRDefault="00EC60B6" w:rsidP="00EC60B6"/>
          <w:p w:rsidR="00E735E3" w:rsidRPr="00C531EB" w:rsidRDefault="00EC60B6" w:rsidP="00EC60B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Merge w:val="restart"/>
          </w:tcPr>
          <w:p w:rsidR="00E735E3" w:rsidRDefault="00E735E3" w:rsidP="00E735E3"/>
          <w:p w:rsidR="00E735E3" w:rsidRPr="00C531EB" w:rsidRDefault="00E735E3" w:rsidP="00E735E3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E735E3" w:rsidRPr="00C531EB" w:rsidRDefault="00E735E3" w:rsidP="00E735E3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</w:tc>
        <w:tc>
          <w:tcPr>
            <w:tcW w:w="1701" w:type="dxa"/>
            <w:vMerge w:val="restart"/>
          </w:tcPr>
          <w:p w:rsidR="00E735E3" w:rsidRPr="00C531EB" w:rsidRDefault="00E735E3" w:rsidP="00E735E3">
            <w:r>
              <w:rPr>
                <w:rFonts w:hint="eastAsia"/>
              </w:rPr>
              <w:t xml:space="preserve">ａ　　　　　</w:t>
            </w:r>
            <w:r w:rsidRPr="00C531EB">
              <w:t>円</w:t>
            </w:r>
          </w:p>
          <w:p w:rsidR="00E735E3" w:rsidRPr="00C531EB" w:rsidRDefault="00E735E3" w:rsidP="00E735E3">
            <w:r w:rsidRPr="00C531EB">
              <w:t>｛（</w:t>
            </w:r>
            <w:r>
              <w:t>イ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ｂ　　　　　円</w:t>
            </w:r>
          </w:p>
          <w:p w:rsidR="00E735E3" w:rsidRPr="00C531EB" w:rsidRDefault="00E735E3" w:rsidP="00E73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2E839B" wp14:editId="3E7BA35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3335</wp:posOffset>
                      </wp:positionV>
                      <wp:extent cx="171450" cy="1619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3F172" id="円/楕円 13" o:spid="_x0000_s1026" style="position:absolute;left:0;text-align:left;margin-left:17.35pt;margin-top:-1.05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ｃ　　　　　円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E735E3" w:rsidRPr="00C531EB" w:rsidRDefault="00E735E3" w:rsidP="00E735E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E735E3" w:rsidRDefault="00E735E3" w:rsidP="00E735E3"/>
          <w:p w:rsidR="00E735E3" w:rsidRPr="00C531EB" w:rsidRDefault="00E735E3" w:rsidP="00E735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E735E3" w:rsidRDefault="00E735E3" w:rsidP="00E735E3"/>
          <w:p w:rsidR="00E735E3" w:rsidRDefault="00E735E3" w:rsidP="00E735E3"/>
          <w:p w:rsidR="00E735E3" w:rsidRDefault="00E735E3" w:rsidP="00E735E3"/>
          <w:p w:rsidR="00E735E3" w:rsidRPr="00C531EB" w:rsidRDefault="00E735E3" w:rsidP="00E735E3">
            <w:r>
              <w:rPr>
                <w:rFonts w:hint="eastAsia"/>
              </w:rPr>
              <w:t>（　　　　）</w:t>
            </w:r>
          </w:p>
        </w:tc>
      </w:tr>
      <w:tr w:rsidR="00750F1F" w:rsidRPr="00C531EB" w:rsidTr="00750F1F">
        <w:trPr>
          <w:trHeight w:val="1005"/>
        </w:trPr>
        <w:tc>
          <w:tcPr>
            <w:tcW w:w="392" w:type="dxa"/>
            <w:vMerge/>
          </w:tcPr>
          <w:p w:rsidR="00750F1F" w:rsidRPr="00C531EB" w:rsidRDefault="00750F1F" w:rsidP="00AC1F77"/>
        </w:tc>
        <w:tc>
          <w:tcPr>
            <w:tcW w:w="1417" w:type="dxa"/>
            <w:vMerge/>
          </w:tcPr>
          <w:p w:rsidR="00750F1F" w:rsidRPr="00C531EB" w:rsidRDefault="00750F1F" w:rsidP="00AC1F77"/>
        </w:tc>
        <w:tc>
          <w:tcPr>
            <w:tcW w:w="1403" w:type="dxa"/>
            <w:vMerge/>
          </w:tcPr>
          <w:p w:rsidR="00750F1F" w:rsidRPr="00C531EB" w:rsidRDefault="00750F1F" w:rsidP="00AC1F77"/>
        </w:tc>
        <w:tc>
          <w:tcPr>
            <w:tcW w:w="1701" w:type="dxa"/>
            <w:tcBorders>
              <w:top w:val="dashSmallGap" w:sz="4" w:space="0" w:color="auto"/>
            </w:tcBorders>
          </w:tcPr>
          <w:p w:rsidR="00750F1F" w:rsidRPr="00C531EB" w:rsidRDefault="00750F1F" w:rsidP="00AC1F77"/>
        </w:tc>
        <w:tc>
          <w:tcPr>
            <w:tcW w:w="1560" w:type="dxa"/>
            <w:vMerge/>
          </w:tcPr>
          <w:p w:rsidR="00750F1F" w:rsidRPr="00C531EB" w:rsidRDefault="00750F1F" w:rsidP="00AC1F77"/>
        </w:tc>
        <w:tc>
          <w:tcPr>
            <w:tcW w:w="1842" w:type="dxa"/>
            <w:vMerge/>
          </w:tcPr>
          <w:p w:rsidR="00750F1F" w:rsidRDefault="00750F1F" w:rsidP="00AC1F77"/>
        </w:tc>
        <w:tc>
          <w:tcPr>
            <w:tcW w:w="1701" w:type="dxa"/>
            <w:vMerge/>
          </w:tcPr>
          <w:p w:rsidR="00750F1F" w:rsidRPr="00C531EB" w:rsidRDefault="00750F1F" w:rsidP="00AC1F77"/>
        </w:tc>
        <w:tc>
          <w:tcPr>
            <w:tcW w:w="1843" w:type="dxa"/>
            <w:vMerge/>
            <w:tcBorders>
              <w:right w:val="nil"/>
            </w:tcBorders>
          </w:tcPr>
          <w:p w:rsidR="00750F1F" w:rsidRDefault="00750F1F" w:rsidP="00AC1F77"/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50F1F" w:rsidRPr="00C531EB" w:rsidRDefault="00750F1F" w:rsidP="00AC1F77"/>
        </w:tc>
      </w:tr>
      <w:tr w:rsidR="00750F1F" w:rsidRPr="00C531EB" w:rsidTr="00750F1F">
        <w:trPr>
          <w:trHeight w:val="582"/>
        </w:trPr>
        <w:tc>
          <w:tcPr>
            <w:tcW w:w="1809" w:type="dxa"/>
            <w:gridSpan w:val="2"/>
            <w:vAlign w:val="center"/>
          </w:tcPr>
          <w:p w:rsidR="00750F1F" w:rsidRPr="00C531EB" w:rsidRDefault="00750F1F" w:rsidP="00AC1F77">
            <w:pPr>
              <w:jc w:val="center"/>
            </w:pPr>
            <w:r w:rsidRPr="00C531EB">
              <w:rPr>
                <w:rFonts w:hint="eastAsia"/>
              </w:rPr>
              <w:t>合計</w:t>
            </w:r>
          </w:p>
        </w:tc>
        <w:tc>
          <w:tcPr>
            <w:tcW w:w="1403" w:type="dxa"/>
            <w:tcBorders>
              <w:tr2bl w:val="single" w:sz="4" w:space="0" w:color="auto"/>
            </w:tcBorders>
          </w:tcPr>
          <w:p w:rsidR="00750F1F" w:rsidRPr="00C531EB" w:rsidRDefault="00750F1F" w:rsidP="00AC1F77"/>
        </w:tc>
        <w:tc>
          <w:tcPr>
            <w:tcW w:w="1701" w:type="dxa"/>
            <w:tcBorders>
              <w:tr2bl w:val="single" w:sz="4" w:space="0" w:color="auto"/>
            </w:tcBorders>
          </w:tcPr>
          <w:p w:rsidR="00750F1F" w:rsidRPr="00C531EB" w:rsidRDefault="00750F1F" w:rsidP="00AC1F77"/>
        </w:tc>
        <w:tc>
          <w:tcPr>
            <w:tcW w:w="1560" w:type="dxa"/>
            <w:tcBorders>
              <w:tr2bl w:val="single" w:sz="4" w:space="0" w:color="auto"/>
            </w:tcBorders>
          </w:tcPr>
          <w:p w:rsidR="00750F1F" w:rsidRPr="00C531EB" w:rsidRDefault="00750F1F" w:rsidP="00AC1F77"/>
        </w:tc>
        <w:tc>
          <w:tcPr>
            <w:tcW w:w="1842" w:type="dxa"/>
            <w:tcBorders>
              <w:tr2bl w:val="single" w:sz="4" w:space="0" w:color="auto"/>
            </w:tcBorders>
          </w:tcPr>
          <w:p w:rsidR="00750F1F" w:rsidRPr="00C531EB" w:rsidRDefault="00750F1F" w:rsidP="00AC1F77"/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</w:tcPr>
          <w:p w:rsidR="00750F1F" w:rsidRPr="00C531EB" w:rsidRDefault="00750F1F" w:rsidP="00AC1F77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50F1F" w:rsidRPr="00C531EB" w:rsidRDefault="00750F1F" w:rsidP="00AC1F7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6" w:type="dxa"/>
            <w:tcBorders>
              <w:right w:val="single" w:sz="4" w:space="0" w:color="auto"/>
              <w:tr2bl w:val="single" w:sz="4" w:space="0" w:color="auto"/>
            </w:tcBorders>
          </w:tcPr>
          <w:p w:rsidR="00750F1F" w:rsidRPr="00C531EB" w:rsidRDefault="00750F1F" w:rsidP="00AC1F77"/>
        </w:tc>
      </w:tr>
    </w:tbl>
    <w:p w:rsidR="00A14B47" w:rsidRPr="00432C2C" w:rsidRDefault="00A14B47" w:rsidP="00432C2C">
      <w:r w:rsidRPr="00C531EB">
        <w:rPr>
          <w:rFonts w:hint="eastAsia"/>
        </w:rPr>
        <w:t>補助金は、従業員の申請年度における返済予定額の１万円を超える部分の１／２、または各企業が申請年度における手当等として支給する額の１／２のいずれか低い額です。ただし、就職後３年以内</w:t>
      </w:r>
      <w:r>
        <w:rPr>
          <w:rFonts w:hint="eastAsia"/>
        </w:rPr>
        <w:t>（採用された日の属する月を</w:t>
      </w:r>
      <w:r>
        <w:rPr>
          <w:rFonts w:hint="eastAsia"/>
        </w:rPr>
        <w:t>1</w:t>
      </w:r>
      <w:r>
        <w:rPr>
          <w:rFonts w:hint="eastAsia"/>
        </w:rPr>
        <w:t>箇月とし、３６箇月目となる月まで）</w:t>
      </w:r>
      <w:r w:rsidRPr="00C531EB">
        <w:rPr>
          <w:rFonts w:hint="eastAsia"/>
        </w:rPr>
        <w:t>の従業員は</w:t>
      </w:r>
      <w:r>
        <w:rPr>
          <w:rFonts w:hint="eastAsia"/>
        </w:rPr>
        <w:t>年</w:t>
      </w:r>
      <w:r w:rsidRPr="00C531EB">
        <w:rPr>
          <w:rFonts w:hint="eastAsia"/>
        </w:rPr>
        <w:t>９万円、就職後４～６年目</w:t>
      </w:r>
      <w:r>
        <w:rPr>
          <w:rFonts w:hint="eastAsia"/>
        </w:rPr>
        <w:t>（７２箇月目となる月まで）</w:t>
      </w:r>
      <w:r w:rsidRPr="00C531EB">
        <w:rPr>
          <w:rFonts w:hint="eastAsia"/>
        </w:rPr>
        <w:t>の従業員は</w:t>
      </w:r>
      <w:r>
        <w:rPr>
          <w:rFonts w:hint="eastAsia"/>
        </w:rPr>
        <w:t>年</w:t>
      </w:r>
      <w:r w:rsidRPr="00C531EB">
        <w:rPr>
          <w:rFonts w:hint="eastAsia"/>
        </w:rPr>
        <w:t>６万円が上限となります。</w:t>
      </w:r>
    </w:p>
    <w:sectPr w:rsidR="00A14B47" w:rsidRPr="00432C2C" w:rsidSect="00F14793">
      <w:pgSz w:w="16838" w:h="11906" w:orient="landscape" w:code="9"/>
      <w:pgMar w:top="1134" w:right="1985" w:bottom="1134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3CCE"/>
    <w:rsid w:val="000951E9"/>
    <w:rsid w:val="000B03DA"/>
    <w:rsid w:val="000D3CFF"/>
    <w:rsid w:val="000D7E6C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32C2C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50F1F"/>
    <w:rsid w:val="007630DD"/>
    <w:rsid w:val="00783704"/>
    <w:rsid w:val="007C5DA4"/>
    <w:rsid w:val="007E5618"/>
    <w:rsid w:val="00813942"/>
    <w:rsid w:val="00845C05"/>
    <w:rsid w:val="00881E6A"/>
    <w:rsid w:val="008C0803"/>
    <w:rsid w:val="009062C4"/>
    <w:rsid w:val="0092323A"/>
    <w:rsid w:val="00942FCF"/>
    <w:rsid w:val="009A2EFD"/>
    <w:rsid w:val="009D4F24"/>
    <w:rsid w:val="009D6D34"/>
    <w:rsid w:val="00A016FB"/>
    <w:rsid w:val="00A14B47"/>
    <w:rsid w:val="00A54535"/>
    <w:rsid w:val="00A56946"/>
    <w:rsid w:val="00AA44BD"/>
    <w:rsid w:val="00AC2673"/>
    <w:rsid w:val="00AC65A2"/>
    <w:rsid w:val="00AD43A4"/>
    <w:rsid w:val="00AD66DD"/>
    <w:rsid w:val="00B2557C"/>
    <w:rsid w:val="00B3132F"/>
    <w:rsid w:val="00B56775"/>
    <w:rsid w:val="00B65229"/>
    <w:rsid w:val="00B707A2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2465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735E3"/>
    <w:rsid w:val="00EC60B6"/>
    <w:rsid w:val="00ED445C"/>
    <w:rsid w:val="00ED48BA"/>
    <w:rsid w:val="00F14793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0023FE-9E61-462D-9BB6-B9F9377A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14B47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D35B-F9A9-43B6-B287-C09C7A3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>京都府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4</cp:revision>
  <dcterms:created xsi:type="dcterms:W3CDTF">2019-04-11T23:34:00Z</dcterms:created>
  <dcterms:modified xsi:type="dcterms:W3CDTF">2019-04-15T04:48:00Z</dcterms:modified>
</cp:coreProperties>
</file>